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AC" w:rsidRDefault="007E5AAC" w:rsidP="007E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5609F0">
        <w:rPr>
          <w:rFonts w:ascii="Times New Roman" w:hAnsi="Times New Roman" w:cs="Times New Roman"/>
          <w:sz w:val="28"/>
          <w:szCs w:val="28"/>
        </w:rPr>
        <w:t>2</w:t>
      </w:r>
    </w:p>
    <w:p w:rsidR="007E5AAC" w:rsidRDefault="007E5AAC" w:rsidP="007E5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DED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09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5609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0) </w:t>
      </w:r>
      <w:r w:rsidR="002732A9">
        <w:rPr>
          <w:rFonts w:ascii="Times New Roman" w:hAnsi="Times New Roman" w:cs="Times New Roman"/>
          <w:sz w:val="28"/>
          <w:szCs w:val="28"/>
        </w:rPr>
        <w:t>– 1 занятие</w:t>
      </w:r>
    </w:p>
    <w:p w:rsidR="007E5AAC" w:rsidRDefault="007E5AAC" w:rsidP="007E5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AAC" w:rsidRDefault="007E5AAC" w:rsidP="007E5AA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B63F1A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Трудовые ресурсы и занятость»</w:t>
      </w:r>
      <w:r w:rsidRPr="00B63F1A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609F0" w:rsidRPr="00B63F1A" w:rsidRDefault="005609F0" w:rsidP="007E5AA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E5AAC" w:rsidRPr="004632AC" w:rsidRDefault="007E5AAC" w:rsidP="007E5AA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563B8" w:rsidRDefault="007E5AAC" w:rsidP="007E5AAC">
      <w:pPr>
        <w:jc w:val="both"/>
      </w:pPr>
      <w:r w:rsidRPr="000F56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Pr="000F564A">
        <w:rPr>
          <w:rFonts w:ascii="Times New Roman" w:hAnsi="Times New Roman" w:cs="Times New Roman"/>
          <w:b/>
          <w:sz w:val="28"/>
          <w:szCs w:val="28"/>
          <w:u w:val="single"/>
        </w:rPr>
        <w:t>адание</w:t>
      </w:r>
      <w:r w:rsidRPr="001137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йте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Pr="00F1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ниже).</w:t>
      </w:r>
    </w:p>
    <w:p w:rsidR="007E5AAC" w:rsidRDefault="007E5AAC" w:rsidP="007E5AAC">
      <w:pPr>
        <w:jc w:val="both"/>
        <w:rPr>
          <w:rFonts w:ascii="Times New Roman" w:hAnsi="Times New Roman" w:cs="Times New Roman"/>
          <w:sz w:val="28"/>
          <w:szCs w:val="28"/>
        </w:rPr>
      </w:pPr>
      <w:r w:rsidRPr="000F56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Pr="000F564A">
        <w:rPr>
          <w:rFonts w:ascii="Times New Roman" w:hAnsi="Times New Roman" w:cs="Times New Roman"/>
          <w:b/>
          <w:sz w:val="28"/>
          <w:szCs w:val="28"/>
          <w:u w:val="single"/>
        </w:rPr>
        <w:t>адание</w:t>
      </w:r>
      <w:r w:rsidRPr="001137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AAC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E5AAC" w:rsidRDefault="007E5AAC" w:rsidP="000E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трудовые ресурсы? Кто к ним относится?</w:t>
      </w:r>
    </w:p>
    <w:p w:rsidR="00F96721" w:rsidRDefault="00F96721" w:rsidP="000E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такие «безработные»?</w:t>
      </w:r>
    </w:p>
    <w:p w:rsidR="00F96721" w:rsidRDefault="00F96721" w:rsidP="000E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в развитых странах высокая производительность труда?</w:t>
      </w:r>
    </w:p>
    <w:p w:rsidR="004563B8" w:rsidRDefault="00F96721" w:rsidP="000E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Что такое качество рабочей силы? </w:t>
      </w:r>
    </w:p>
    <w:p w:rsidR="0089081C" w:rsidRDefault="0089081C" w:rsidP="00890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081C" w:rsidRDefault="0089081C" w:rsidP="000E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81C" w:rsidRDefault="0089081C" w:rsidP="0089081C">
      <w:pPr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5" w:history="1">
        <w:r w:rsidRPr="003B7C3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atlant.1001@yandex.ru</w:t>
        </w:r>
      </w:hyperlink>
    </w:p>
    <w:p w:rsidR="0089081C" w:rsidRDefault="0089081C" w:rsidP="00890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0C0" w:rsidRDefault="000E30C0" w:rsidP="000E30C0">
      <w:pPr>
        <w:spacing w:after="0"/>
        <w:jc w:val="both"/>
      </w:pPr>
    </w:p>
    <w:p w:rsidR="004563B8" w:rsidRDefault="004563B8">
      <w:r>
        <w:rPr>
          <w:noProof/>
        </w:rPr>
        <w:lastRenderedPageBreak/>
        <w:drawing>
          <wp:inline distT="0" distB="0" distL="0" distR="0">
            <wp:extent cx="5257800" cy="4733925"/>
            <wp:effectExtent l="19050" t="0" r="0" b="0"/>
            <wp:docPr id="1" name="Рисунок 1" descr="C:\Users\ОБЖ\Documents\Scanned Documents\ч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БЖ\Documents\Scanned Documents\чч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BC" w:rsidRDefault="00C247BC">
      <w:r>
        <w:rPr>
          <w:noProof/>
        </w:rPr>
        <w:drawing>
          <wp:inline distT="0" distB="0" distL="0" distR="0">
            <wp:extent cx="5676900" cy="7715250"/>
            <wp:effectExtent l="19050" t="0" r="0" b="0"/>
            <wp:docPr id="2" name="Рисунок 2" descr="C:\Users\ОБЖ\Documents\Scanned Documents\б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БЖ\Documents\Scanned Documents\бб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BC" w:rsidRDefault="00C247BC"/>
    <w:p w:rsidR="00C247BC" w:rsidRDefault="00C247BC">
      <w:r>
        <w:rPr>
          <w:noProof/>
        </w:rPr>
        <w:drawing>
          <wp:inline distT="0" distB="0" distL="0" distR="0">
            <wp:extent cx="5457825" cy="7800975"/>
            <wp:effectExtent l="19050" t="0" r="9525" b="0"/>
            <wp:docPr id="3" name="Рисунок 3" descr="C:\Users\ОБЖ\Documents\Scanned Documents\ы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Ж\Documents\Scanned Documents\ы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BC" w:rsidRDefault="00C247BC"/>
    <w:p w:rsidR="00C247BC" w:rsidRDefault="00C247BC"/>
    <w:p w:rsidR="00C247BC" w:rsidRDefault="00C247BC"/>
    <w:p w:rsidR="00C247BC" w:rsidRDefault="00C247BC"/>
    <w:p w:rsidR="00C247BC" w:rsidRDefault="00C247BC">
      <w:r>
        <w:rPr>
          <w:noProof/>
        </w:rPr>
        <w:drawing>
          <wp:inline distT="0" distB="0" distL="0" distR="0">
            <wp:extent cx="5534025" cy="3448050"/>
            <wp:effectExtent l="19050" t="0" r="9525" b="0"/>
            <wp:docPr id="4" name="Рисунок 4" descr="C:\Users\ОБЖ\Documents\Scanned Documents\я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БЖ\Documents\Scanned Documents\я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7BC" w:rsidSect="00B26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563B8"/>
    <w:rsid w:val="000E30C0"/>
    <w:rsid w:val="002732A9"/>
    <w:rsid w:val="00297EE9"/>
    <w:rsid w:val="004563B8"/>
    <w:rsid w:val="005609F0"/>
    <w:rsid w:val="007E5AAC"/>
    <w:rsid w:val="0089081C"/>
    <w:rsid w:val="00B26A6A"/>
    <w:rsid w:val="00C247BC"/>
    <w:rsid w:val="00CE1537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5A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08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atlant.1001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913-DBBD-4F5D-8A8E-5654266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ac</cp:lastModifiedBy>
  <cp:revision>9</cp:revision>
  <dcterms:created xsi:type="dcterms:W3CDTF">2020-04-08T07:32:00Z</dcterms:created>
  <dcterms:modified xsi:type="dcterms:W3CDTF">2020-06-02T08:56:00Z</dcterms:modified>
</cp:coreProperties>
</file>